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022C" w14:textId="22EFEFF2" w:rsidR="00BC121E" w:rsidRPr="00033CEC" w:rsidRDefault="00BC121E" w:rsidP="00033CEC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033CEC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4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p w14:paraId="70E206BB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14:paraId="2A292F58" w14:textId="77777777"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909FCBE" w14:textId="77777777"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F31BA39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1C1F533" w14:textId="77777777"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8E86CDC" w14:textId="77777777" w:rsidR="00BC121E" w:rsidRPr="00C14101" w:rsidRDefault="00BC121E" w:rsidP="00BC121E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7A50AC3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E1951" w:rsidRPr="00C14101" w14:paraId="14D47247" w14:textId="77777777" w:rsidTr="00D92275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AC8AF" w14:textId="77777777" w:rsidR="003E1951" w:rsidRPr="00C14101" w:rsidRDefault="003E1951" w:rsidP="00D9227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6A11C65A" w14:textId="77777777" w:rsidR="003E1951" w:rsidRPr="00C14101" w:rsidRDefault="003E1951" w:rsidP="00D92275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3E1951">
              <w:rPr>
                <w:rFonts w:ascii="Arial" w:eastAsia="Times New Roman" w:hAnsi="Arial" w:cs="Arial"/>
                <w:lang w:eastAsia="pl-PL"/>
              </w:rPr>
              <w:t>(t.j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46F3504C" w14:textId="77777777" w:rsidR="003E1951" w:rsidRPr="00C14101" w:rsidRDefault="003E1951" w:rsidP="00D92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7F5C5922" w14:textId="77777777" w:rsidR="003E1951" w:rsidRPr="00C14101" w:rsidRDefault="003E1951" w:rsidP="00D92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3530CA43" w14:textId="77777777" w:rsidR="00BC121E" w:rsidRPr="00C14101" w:rsidRDefault="00BC121E" w:rsidP="00BC121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2BCC3638" w14:textId="77777777" w:rsidR="00BC121E" w:rsidRPr="00C14101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14:paraId="5448DFEE" w14:textId="77777777" w:rsidR="00BC121E" w:rsidRPr="00C14101" w:rsidRDefault="003E1951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1951">
        <w:rPr>
          <w:rFonts w:ascii="Arial" w:eastAsia="Times New Roman" w:hAnsi="Arial" w:cs="Arial"/>
          <w:b/>
          <w:sz w:val="24"/>
          <w:szCs w:val="24"/>
          <w:lang w:eastAsia="pl-PL"/>
        </w:rPr>
        <w:t>Testy diagnostyczne II</w:t>
      </w:r>
    </w:p>
    <w:p w14:paraId="0AC38249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3E1951" w:rsidRPr="003E1951">
        <w:rPr>
          <w:rFonts w:ascii="Arial" w:eastAsia="Times New Roman" w:hAnsi="Arial" w:cs="Arial"/>
          <w:b/>
          <w:sz w:val="24"/>
          <w:szCs w:val="24"/>
          <w:lang w:eastAsia="pl-PL"/>
        </w:rPr>
        <w:t>WIWa.272.11.2023</w:t>
      </w:r>
    </w:p>
    <w:p w14:paraId="0969CF50" w14:textId="77777777"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3E1951" w:rsidRPr="003E1951">
        <w:rPr>
          <w:rFonts w:ascii="Arial" w:eastAsia="Times New Roman" w:hAnsi="Arial" w:cs="Arial"/>
          <w:b/>
          <w:sz w:val="24"/>
          <w:szCs w:val="24"/>
          <w:lang w:eastAsia="pl-PL"/>
        </w:rPr>
        <w:t>Inspekcja Weterynaryjna Wojewódzki Inspektorat Weterynarii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3B42EAA8" w14:textId="77777777"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04179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05pt;height:17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1310A86" w14:textId="77777777"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1782A5D1">
          <v:shape id="_x0000_i1030" type="#_x0000_t75" style="width:453.05pt;height:17pt" o:ole="">
            <v:imagedata r:id="rId10" o:title=""/>
          </v:shape>
          <w:control r:id="rId11" w:name="OptionButton21" w:shapeid="_x0000_i1030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14:paraId="216D61D7" w14:textId="77777777"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29A66F23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408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846C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C80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05D929D7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6D3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56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EF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56ACAE5D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C1B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F69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C8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9A9F848" w14:textId="77777777" w:rsidR="00BC121E" w:rsidRPr="00C14101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48A6BB78" w14:textId="77777777" w:rsidR="00BC121E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może przedstawić dokumenty lub informacje potwierdzające przygotowanie oferty niezależnie od innego Wykonawcy należącego do tej samej </w:t>
      </w: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grupy kapitałowej.</w:t>
      </w:r>
    </w:p>
    <w:p w14:paraId="3F72D837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33DD85DB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0659F0DD" w14:textId="77777777" w:rsidTr="00620E37">
        <w:tc>
          <w:tcPr>
            <w:tcW w:w="2660" w:type="dxa"/>
            <w:shd w:val="clear" w:color="auto" w:fill="auto"/>
          </w:tcPr>
          <w:p w14:paraId="5464EE29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3F117F4C" w14:textId="77777777"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14:paraId="1D4D6FBC" w14:textId="77777777"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3EC45311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0CB38FDE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5FA2DF35" w14:textId="77777777" w:rsidR="00BC121E" w:rsidRPr="00C14101" w:rsidRDefault="003E1951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kwalifikowany podpis elektroniczny lub podpis zaufany lub elektroniczny podpis osobist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14:paraId="437A0462" w14:textId="77777777" w:rsidR="00BC121E" w:rsidRPr="00C14101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p w14:paraId="3B0702FC" w14:textId="77777777" w:rsidR="00BC121E" w:rsidRPr="00F71B14" w:rsidRDefault="00BC121E" w:rsidP="00BC121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170A6028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9D94" w14:textId="77777777" w:rsidR="004138A8" w:rsidRDefault="004138A8">
      <w:r>
        <w:separator/>
      </w:r>
    </w:p>
  </w:endnote>
  <w:endnote w:type="continuationSeparator" w:id="0">
    <w:p w14:paraId="09B14CFB" w14:textId="77777777" w:rsidR="004138A8" w:rsidRDefault="0041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06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604D81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DC0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11BD66F" w14:textId="21515C3D" w:rsidR="009A4CD3" w:rsidRDefault="00033CE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B7EF99" wp14:editId="02F58DE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207405526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D64D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23FE044B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DCF7" w14:textId="77777777" w:rsidR="003E1951" w:rsidRDefault="003E1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3BA3" w14:textId="77777777" w:rsidR="004138A8" w:rsidRDefault="004138A8">
      <w:r>
        <w:separator/>
      </w:r>
    </w:p>
  </w:footnote>
  <w:footnote w:type="continuationSeparator" w:id="0">
    <w:p w14:paraId="191907C8" w14:textId="77777777" w:rsidR="004138A8" w:rsidRDefault="0041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BDE4" w14:textId="77777777" w:rsidR="003E1951" w:rsidRDefault="003E19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D9CB" w14:textId="77777777" w:rsidR="003E1951" w:rsidRDefault="003E19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DDF7" w14:textId="77777777" w:rsidR="003E1951" w:rsidRDefault="003E19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339066">
    <w:abstractNumId w:val="13"/>
  </w:num>
  <w:num w:numId="2" w16cid:durableId="778181817">
    <w:abstractNumId w:val="0"/>
  </w:num>
  <w:num w:numId="3" w16cid:durableId="305403990">
    <w:abstractNumId w:val="11"/>
  </w:num>
  <w:num w:numId="4" w16cid:durableId="1199127226">
    <w:abstractNumId w:val="8"/>
  </w:num>
  <w:num w:numId="5" w16cid:durableId="873619994">
    <w:abstractNumId w:val="7"/>
  </w:num>
  <w:num w:numId="6" w16cid:durableId="1074206979">
    <w:abstractNumId w:val="1"/>
  </w:num>
  <w:num w:numId="7" w16cid:durableId="1330524313">
    <w:abstractNumId w:val="6"/>
  </w:num>
  <w:num w:numId="8" w16cid:durableId="600840569">
    <w:abstractNumId w:val="3"/>
  </w:num>
  <w:num w:numId="9" w16cid:durableId="1911379820">
    <w:abstractNumId w:val="2"/>
  </w:num>
  <w:num w:numId="10" w16cid:durableId="152306396">
    <w:abstractNumId w:val="5"/>
  </w:num>
  <w:num w:numId="11" w16cid:durableId="1753814927">
    <w:abstractNumId w:val="10"/>
  </w:num>
  <w:num w:numId="12" w16cid:durableId="2145544402">
    <w:abstractNumId w:val="4"/>
  </w:num>
  <w:num w:numId="13" w16cid:durableId="114643705">
    <w:abstractNumId w:val="9"/>
  </w:num>
  <w:num w:numId="14" w16cid:durableId="1384716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A8"/>
    <w:rsid w:val="0000184A"/>
    <w:rsid w:val="00012997"/>
    <w:rsid w:val="00033CEC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D670D"/>
    <w:rsid w:val="003E1951"/>
    <w:rsid w:val="003E5D20"/>
    <w:rsid w:val="003F6927"/>
    <w:rsid w:val="004138A8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030FB"/>
  <w15:chartTrackingRefBased/>
  <w15:docId w15:val="{B78E0FD8-1050-46BF-AC5A-CCB23CDC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23-05-31T08:08:00Z</cp:lastPrinted>
  <dcterms:created xsi:type="dcterms:W3CDTF">2023-05-31T08:09:00Z</dcterms:created>
  <dcterms:modified xsi:type="dcterms:W3CDTF">2023-05-31T08:09:00Z</dcterms:modified>
</cp:coreProperties>
</file>